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695A" w14:textId="2CCADACC" w:rsidR="004C7699" w:rsidRDefault="00A31176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0" w:name="_GoBack"/>
      <w:bookmarkEnd w:id="0"/>
      <w:r w:rsidRPr="00FD41FC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 wp14:anchorId="43FFE382" wp14:editId="741AF33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285875" cy="659308"/>
            <wp:effectExtent l="0" t="0" r="0" b="762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5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7D38910F" w14:textId="26DF4E89" w:rsidR="00A31176" w:rsidRPr="00FD41FC" w:rsidRDefault="00A31176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83E51">
        <w:rPr>
          <w:rFonts w:ascii="Calibri" w:hAnsi="Calibri" w:cs="Calibri"/>
          <w:b/>
          <w:bCs/>
          <w:caps/>
          <w:sz w:val="22"/>
          <w:szCs w:val="22"/>
          <w:lang w:val="fr-FR"/>
        </w:rPr>
        <w:t>DAO</w:t>
      </w:r>
      <w:r w:rsidRPr="00ED1968">
        <w:rPr>
          <w:rFonts w:ascii="Calibri" w:hAnsi="Calibri" w:cs="Calibri"/>
          <w:b/>
          <w:bCs/>
          <w:caps/>
          <w:sz w:val="22"/>
          <w:szCs w:val="22"/>
          <w:lang w:val="fr-FR"/>
        </w:rPr>
        <w:t>-2021-00</w:t>
      </w:r>
      <w:r>
        <w:rPr>
          <w:rFonts w:ascii="Calibri" w:hAnsi="Calibri" w:cs="Calibri"/>
          <w:b/>
          <w:bCs/>
          <w:caps/>
          <w:sz w:val="22"/>
          <w:szCs w:val="22"/>
          <w:lang w:val="fr-FR"/>
        </w:rPr>
        <w:t>3</w:t>
      </w:r>
      <w:r w:rsidRPr="00ED1968">
        <w:rPr>
          <w:rFonts w:ascii="Calibri" w:hAnsi="Calibri" w:cs="Calibri"/>
          <w:b/>
          <w:bCs/>
          <w:caps/>
          <w:sz w:val="22"/>
          <w:szCs w:val="22"/>
          <w:lang w:val="fr-FR"/>
        </w:rPr>
        <w:t>-MC/BF</w:t>
      </w:r>
    </w:p>
    <w:p w14:paraId="3C365133" w14:textId="28047A27" w:rsidR="004C7699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580CCDB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ection 1 -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3B8F" w:rsidRPr="00FD41FC">
        <w:rPr>
          <w:rFonts w:asciiTheme="minorHAnsi" w:hAnsiTheme="minorHAnsi" w:cstheme="minorHAnsi"/>
          <w:b/>
          <w:sz w:val="22"/>
          <w:szCs w:val="22"/>
          <w:u w:val="single"/>
        </w:rPr>
        <w:t>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Soumissionnaire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739423D8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033B8F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l’expérien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A31176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Section  2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A31176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A31176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 de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A31176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Fax :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mail :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Web :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Principale :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Enregistrée :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Paiement :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440425A5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IFU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d'enregistrement :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d'affaires annuel :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A31176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du 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 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4C7699" w:rsidRPr="00A31176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691681E1" w:rsidR="004C7699" w:rsidRPr="00A32AF0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(copie</w:t>
      </w:r>
      <w:r w:rsidR="00033B8F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marchés et bonnes fins d’exécution de marchés jointes)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0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)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6405B8">
        <w:rPr>
          <w:rFonts w:asciiTheme="minorHAnsi" w:hAnsiTheme="minorHAnsi" w:cstheme="minorHAnsi"/>
          <w:sz w:val="22"/>
          <w:szCs w:val="22"/>
          <w:lang w:val="fr-FR" w:eastAsia="en-US"/>
        </w:rPr>
        <w:t>troi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imilaires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que </w:t>
      </w:r>
      <w:r w:rsidR="00330BEB" w:rsidRPr="00A32AF0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A32AF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peut contacter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A32AF0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A31176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A31176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A31176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cette appel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06451B81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r w:rsidR="00DE0143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e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</w:t>
      </w:r>
      <w:r w:rsidR="00DE0143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A31176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143" w:rsidRPr="00FD41FC" w14:paraId="3263F19D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D741101" w14:textId="0ABEB49B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8BD549E" w14:textId="77777777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DE0143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243CE02F" w:rsidR="0081006B" w:rsidRPr="00DE0143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.</w:t>
            </w:r>
            <w:r w:rsidR="0081006B"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DE0143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98FE4F2" w14:textId="77777777" w:rsidR="0081006B" w:rsidRPr="00DE0143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04EBFB3" w14:textId="00ACD81E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 de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Celles-ci doivent  incl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a couverture d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 tou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véhicul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 tout acciden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, aussi bien qu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la couvert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d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es marchandises en transit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tou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type de 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pertes ou de dommages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faits aux marchandises se produisan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pendant toutes les opérations de transport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A31176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Valeur de réclamation  maximum</w:t>
            </w:r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A31176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A31176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A31176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A31176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Oui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dans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Fraude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A31176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litique Environnementale</w:t>
            </w:r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A31176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A31176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A31176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063574">
        <w:rPr>
          <w:rFonts w:asciiTheme="minorHAnsi" w:hAnsiTheme="minorHAnsi" w:cstheme="minorHAnsi"/>
          <w:sz w:val="22"/>
          <w:szCs w:val="22"/>
        </w:rPr>
      </w:r>
      <w:r w:rsidR="00063574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063574">
        <w:rPr>
          <w:rFonts w:asciiTheme="minorHAnsi" w:hAnsiTheme="minorHAnsi" w:cstheme="minorHAnsi"/>
          <w:sz w:val="22"/>
          <w:szCs w:val="22"/>
        </w:rPr>
      </w:r>
      <w:r w:rsidR="00063574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77777777" w:rsidR="008B6F5E" w:rsidRPr="00FD41FC" w:rsidRDefault="00DB3D84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sation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bre total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 depuis (année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46839D38" w14:textId="77777777" w:rsidR="000129C6" w:rsidRPr="00FD41FC" w:rsidRDefault="000129C6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33386C" w14:textId="4C73F134" w:rsidR="00040528" w:rsidRPr="00FD41FC" w:rsidRDefault="00040528" w:rsidP="00040528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Décrire le nombre et la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taille d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véhicules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disponibles au niveau de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la société </w:t>
      </w:r>
      <w:r w:rsidR="00DE0143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pour faciliter la livraison dans un magasin situé à Ouagadougou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ci-dessous. </w:t>
      </w:r>
    </w:p>
    <w:p w14:paraId="42086139" w14:textId="77777777" w:rsidR="00040528" w:rsidRPr="00FD41FC" w:rsidRDefault="00040528" w:rsidP="00040528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30"/>
        <w:gridCol w:w="1435"/>
        <w:gridCol w:w="1508"/>
        <w:gridCol w:w="1297"/>
        <w:gridCol w:w="1352"/>
        <w:gridCol w:w="1185"/>
      </w:tblGrid>
      <w:tr w:rsidR="00FD41FC" w:rsidRPr="00FD41FC" w14:paraId="768C7368" w14:textId="77777777" w:rsidTr="00FD41FC">
        <w:tc>
          <w:tcPr>
            <w:tcW w:w="2430" w:type="dxa"/>
          </w:tcPr>
          <w:p w14:paraId="5686A75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435" w:type="dxa"/>
          </w:tcPr>
          <w:p w14:paraId="6EA196E9" w14:textId="3C20943F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Véhicule 4x4</w:t>
            </w:r>
          </w:p>
        </w:tc>
        <w:tc>
          <w:tcPr>
            <w:tcW w:w="1508" w:type="dxa"/>
          </w:tcPr>
          <w:p w14:paraId="06CD9F94" w14:textId="4D9F2D81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 MT – 5 MT</w:t>
            </w:r>
          </w:p>
        </w:tc>
        <w:tc>
          <w:tcPr>
            <w:tcW w:w="1297" w:type="dxa"/>
          </w:tcPr>
          <w:p w14:paraId="196F996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5 MT – 10 MT</w:t>
            </w:r>
          </w:p>
        </w:tc>
        <w:tc>
          <w:tcPr>
            <w:tcW w:w="1352" w:type="dxa"/>
          </w:tcPr>
          <w:p w14:paraId="695BE2F2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0 MT – 20MT</w:t>
            </w:r>
          </w:p>
        </w:tc>
        <w:tc>
          <w:tcPr>
            <w:tcW w:w="1185" w:type="dxa"/>
          </w:tcPr>
          <w:p w14:paraId="051E4D69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20 MT +</w:t>
            </w:r>
          </w:p>
        </w:tc>
      </w:tr>
      <w:tr w:rsidR="00FD41FC" w:rsidRPr="00A31176" w14:paraId="2C1334C1" w14:textId="77777777" w:rsidTr="00FD41FC">
        <w:tc>
          <w:tcPr>
            <w:tcW w:w="2430" w:type="dxa"/>
          </w:tcPr>
          <w:p w14:paraId="05345AD1" w14:textId="2175A331" w:rsidR="00FD41FC" w:rsidRPr="00FD41FC" w:rsidRDefault="00FD41FC" w:rsidP="00FD41FC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véhicules possédés par la société</w:t>
            </w:r>
          </w:p>
        </w:tc>
        <w:tc>
          <w:tcPr>
            <w:tcW w:w="1435" w:type="dxa"/>
          </w:tcPr>
          <w:p w14:paraId="28F9F51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448CA51E" w14:textId="48275BCF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62A75BA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973AA6C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755DD72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FD41FC" w:rsidRPr="00A31176" w14:paraId="04AD16A4" w14:textId="77777777" w:rsidTr="00FD41FC">
        <w:tc>
          <w:tcPr>
            <w:tcW w:w="2430" w:type="dxa"/>
          </w:tcPr>
          <w:p w14:paraId="77DB9E43" w14:textId="48E41984" w:rsidR="00FD41FC" w:rsidRPr="00FD41FC" w:rsidRDefault="00FD41FC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camions disponibles au niveau de la société en location (sous-traitance)</w:t>
            </w:r>
          </w:p>
        </w:tc>
        <w:tc>
          <w:tcPr>
            <w:tcW w:w="1435" w:type="dxa"/>
          </w:tcPr>
          <w:p w14:paraId="501EB67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3F535B7D" w14:textId="183BFB2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7BE99AA8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BDF0D7A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4714D14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F4A4B7F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245DF282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our tous les camions qui seraient mis à votre disposition en location, 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sécurit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et de la qualité des véhicules et du propriétaire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/chauffeur désign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A31176" w14:paraId="2FFA87AE" w14:textId="77777777" w:rsidTr="00C6590C">
        <w:tc>
          <w:tcPr>
            <w:tcW w:w="9628" w:type="dxa"/>
          </w:tcPr>
          <w:p w14:paraId="06C07651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087AB03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0FB864AA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171D443" w14:textId="77777777" w:rsidR="00040528" w:rsidRDefault="00040528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fr-FR"/>
        </w:rPr>
      </w:pPr>
    </w:p>
    <w:p w14:paraId="270AC697" w14:textId="77777777" w:rsidR="002527AC" w:rsidRDefault="002527AC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fr-FR"/>
        </w:rPr>
      </w:pPr>
    </w:p>
    <w:p w14:paraId="66ABFF6D" w14:textId="77777777" w:rsidR="00FC3979" w:rsidRDefault="00FC3979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Section 3 -  Déclaration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déclarons par la présente que nous sommes en conformité 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et  les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galement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4E4DE" w14:textId="77777777" w:rsidR="00063574" w:rsidRDefault="00063574">
      <w:r>
        <w:separator/>
      </w:r>
    </w:p>
  </w:endnote>
  <w:endnote w:type="continuationSeparator" w:id="0">
    <w:p w14:paraId="65EA0835" w14:textId="77777777" w:rsidR="00063574" w:rsidRDefault="0006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1CB6" w14:textId="1D66BC71" w:rsidR="00C6590C" w:rsidRPr="000358D5" w:rsidRDefault="00063574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787D70">
              <w:rPr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787D70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94ACD" w14:textId="77777777" w:rsidR="00063574" w:rsidRDefault="00063574">
      <w:r>
        <w:separator/>
      </w:r>
    </w:p>
  </w:footnote>
  <w:footnote w:type="continuationSeparator" w:id="0">
    <w:p w14:paraId="07E2F1C3" w14:textId="77777777" w:rsidR="00063574" w:rsidRDefault="0006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2"/>
  </w:num>
  <w:num w:numId="17">
    <w:abstractNumId w:val="6"/>
  </w:num>
  <w:num w:numId="18">
    <w:abstractNumId w:val="11"/>
  </w:num>
  <w:num w:numId="19">
    <w:abstractNumId w:val="15"/>
  </w:num>
  <w:num w:numId="20">
    <w:abstractNumId w:val="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3B8F"/>
    <w:rsid w:val="000355D6"/>
    <w:rsid w:val="000358D5"/>
    <w:rsid w:val="00040528"/>
    <w:rsid w:val="00043079"/>
    <w:rsid w:val="00044AD6"/>
    <w:rsid w:val="00045FD0"/>
    <w:rsid w:val="00061B8F"/>
    <w:rsid w:val="00063574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07D4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6DC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727C8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5785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05B8"/>
    <w:rsid w:val="00641F2A"/>
    <w:rsid w:val="00646A38"/>
    <w:rsid w:val="00647E48"/>
    <w:rsid w:val="0065212B"/>
    <w:rsid w:val="00653A74"/>
    <w:rsid w:val="00660ABA"/>
    <w:rsid w:val="00670EE5"/>
    <w:rsid w:val="00671169"/>
    <w:rsid w:val="00682E1B"/>
    <w:rsid w:val="00683B6B"/>
    <w:rsid w:val="00685587"/>
    <w:rsid w:val="00686E21"/>
    <w:rsid w:val="006912FC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87D70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4F19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570BD"/>
    <w:rsid w:val="00860625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452F"/>
    <w:rsid w:val="00A31176"/>
    <w:rsid w:val="00A32AF0"/>
    <w:rsid w:val="00A3390C"/>
    <w:rsid w:val="00A414CE"/>
    <w:rsid w:val="00A47594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1E20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83E"/>
    <w:rsid w:val="00C74E06"/>
    <w:rsid w:val="00C81537"/>
    <w:rsid w:val="00C82000"/>
    <w:rsid w:val="00C827FB"/>
    <w:rsid w:val="00C82CA0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2309C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E0143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2510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52CFC"/>
    <w:rsid w:val="00E54B90"/>
    <w:rsid w:val="00E73F1D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A07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0ED67-EC26-402A-AC87-E5917FD4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Olivia Carlin</cp:lastModifiedBy>
  <cp:revision>2</cp:revision>
  <cp:lastPrinted>2016-04-25T12:42:00Z</cp:lastPrinted>
  <dcterms:created xsi:type="dcterms:W3CDTF">2021-04-07T12:31:00Z</dcterms:created>
  <dcterms:modified xsi:type="dcterms:W3CDTF">2021-04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